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E19E" w14:textId="0EF4FDF4" w:rsidR="00A24D66" w:rsidRPr="00D11B92" w:rsidRDefault="00A24D66" w:rsidP="00A24D66"/>
    <w:p w14:paraId="67BF20AD" w14:textId="77777777" w:rsidR="00FD471A" w:rsidRPr="00D11B92" w:rsidRDefault="00FD471A" w:rsidP="00A24D66"/>
    <w:p w14:paraId="25BD7B85" w14:textId="2FDDFF92" w:rsidR="00867343" w:rsidRPr="00D11B92" w:rsidRDefault="00867343" w:rsidP="000A2A84">
      <w:pPr>
        <w:pStyle w:val="Overskrift1"/>
        <w:rPr>
          <w:color w:val="FF0000"/>
        </w:rPr>
      </w:pPr>
      <w:r w:rsidRPr="00D11B92">
        <w:t xml:space="preserve">Kapittel </w:t>
      </w:r>
      <w:r w:rsidR="00712E90" w:rsidRPr="00D11B92">
        <w:t>5</w:t>
      </w:r>
      <w:r w:rsidRPr="00D11B92">
        <w:t xml:space="preserve"> </w:t>
      </w:r>
      <w:r w:rsidR="00712E90" w:rsidRPr="00D11B92">
        <w:t>Litterær analyse</w:t>
      </w:r>
      <w:r w:rsidRPr="00D11B92">
        <w:t xml:space="preserve"> – Test deg s</w:t>
      </w:r>
      <w:r w:rsidR="00A24D66" w:rsidRPr="00D11B92">
        <w:t>e</w:t>
      </w:r>
      <w:r w:rsidRPr="00D11B92">
        <w:t>lv</w:t>
      </w:r>
    </w:p>
    <w:p w14:paraId="35A9C016" w14:textId="77777777" w:rsidR="00F26A28" w:rsidRPr="00D11B92" w:rsidRDefault="00F26A28" w:rsidP="00F26A28">
      <w:pPr>
        <w:rPr>
          <w:sz w:val="22"/>
          <w:szCs w:val="22"/>
        </w:rPr>
      </w:pPr>
    </w:p>
    <w:p w14:paraId="4C0EB5D0" w14:textId="77777777" w:rsidR="00E82464" w:rsidRPr="00D11B92" w:rsidRDefault="00E82464" w:rsidP="00E82464">
      <w:pPr>
        <w:spacing w:line="276" w:lineRule="auto"/>
        <w:ind w:left="720"/>
        <w:rPr>
          <w:sz w:val="22"/>
          <w:szCs w:val="22"/>
        </w:rPr>
      </w:pPr>
    </w:p>
    <w:p w14:paraId="10D5F073" w14:textId="7B4C6643" w:rsidR="00E82464" w:rsidRPr="00D11B92" w:rsidRDefault="00712E90" w:rsidP="002A67C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A20F9A">
        <w:rPr>
          <w:sz w:val="22"/>
          <w:szCs w:val="22"/>
        </w:rPr>
        <w:t xml:space="preserve">Hva er forskjellen på å </w:t>
      </w:r>
      <w:r w:rsidRPr="00A20F9A">
        <w:rPr>
          <w:i/>
          <w:iCs/>
          <w:sz w:val="22"/>
          <w:szCs w:val="22"/>
        </w:rPr>
        <w:t>analysere</w:t>
      </w:r>
      <w:r w:rsidRPr="00A20F9A">
        <w:rPr>
          <w:sz w:val="22"/>
          <w:szCs w:val="22"/>
        </w:rPr>
        <w:t xml:space="preserve"> og </w:t>
      </w:r>
      <w:r w:rsidRPr="00A20F9A">
        <w:rPr>
          <w:i/>
          <w:iCs/>
          <w:sz w:val="22"/>
          <w:szCs w:val="22"/>
        </w:rPr>
        <w:t>tolke</w:t>
      </w:r>
      <w:r w:rsidR="00E82464" w:rsidRPr="00D11B92">
        <w:rPr>
          <w:sz w:val="22"/>
          <w:szCs w:val="22"/>
        </w:rPr>
        <w:t xml:space="preserve">? </w:t>
      </w:r>
    </w:p>
    <w:p w14:paraId="2D300D3A" w14:textId="72A25482" w:rsidR="00E82464" w:rsidRDefault="00E82464" w:rsidP="00E82464">
      <w:pPr>
        <w:spacing w:line="276" w:lineRule="auto"/>
        <w:ind w:left="720"/>
        <w:rPr>
          <w:rFonts w:cstheme="minorHAnsi"/>
          <w:color w:val="0099CC"/>
          <w:sz w:val="22"/>
          <w:szCs w:val="22"/>
        </w:rPr>
      </w:pPr>
    </w:p>
    <w:p w14:paraId="58910293" w14:textId="4E1CAB47" w:rsidR="00220F92" w:rsidRDefault="00220F92" w:rsidP="00E82464">
      <w:pPr>
        <w:spacing w:line="276" w:lineRule="auto"/>
        <w:ind w:left="720"/>
        <w:rPr>
          <w:rFonts w:cstheme="minorHAnsi"/>
          <w:color w:val="0099CC"/>
          <w:sz w:val="22"/>
          <w:szCs w:val="22"/>
        </w:rPr>
      </w:pPr>
    </w:p>
    <w:p w14:paraId="3CE38F85" w14:textId="0105BB29" w:rsidR="00220F92" w:rsidRDefault="00220F92" w:rsidP="00E82464">
      <w:pPr>
        <w:spacing w:line="276" w:lineRule="auto"/>
        <w:ind w:left="720"/>
        <w:rPr>
          <w:rFonts w:cstheme="minorHAnsi"/>
          <w:color w:val="0099CC"/>
          <w:sz w:val="22"/>
          <w:szCs w:val="22"/>
        </w:rPr>
      </w:pPr>
    </w:p>
    <w:p w14:paraId="53E9BF34" w14:textId="49590748" w:rsidR="00220F92" w:rsidRDefault="00220F92" w:rsidP="00E82464">
      <w:pPr>
        <w:spacing w:line="276" w:lineRule="auto"/>
        <w:ind w:left="720"/>
        <w:rPr>
          <w:rFonts w:cstheme="minorHAnsi"/>
          <w:color w:val="0099CC"/>
          <w:sz w:val="22"/>
          <w:szCs w:val="22"/>
        </w:rPr>
      </w:pPr>
    </w:p>
    <w:p w14:paraId="77792ED8" w14:textId="77777777" w:rsidR="00220F92" w:rsidRPr="00D11B92" w:rsidRDefault="00220F92" w:rsidP="00E82464">
      <w:pPr>
        <w:spacing w:line="276" w:lineRule="auto"/>
        <w:ind w:left="720"/>
        <w:rPr>
          <w:sz w:val="22"/>
          <w:szCs w:val="22"/>
        </w:rPr>
      </w:pPr>
    </w:p>
    <w:p w14:paraId="7A7616DC" w14:textId="0E4283D4" w:rsidR="00E82464" w:rsidRPr="00D11B92" w:rsidRDefault="00712E90" w:rsidP="002A67C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11B92">
        <w:rPr>
          <w:sz w:val="22"/>
          <w:szCs w:val="22"/>
        </w:rPr>
        <w:t xml:space="preserve">Hva menes med </w:t>
      </w:r>
      <w:r w:rsidRPr="00D11B92">
        <w:rPr>
          <w:i/>
          <w:iCs/>
          <w:sz w:val="22"/>
          <w:szCs w:val="22"/>
        </w:rPr>
        <w:t>funksjonen</w:t>
      </w:r>
      <w:r w:rsidRPr="00D11B92">
        <w:rPr>
          <w:sz w:val="22"/>
          <w:szCs w:val="22"/>
        </w:rPr>
        <w:t xml:space="preserve"> til et virkemiddel?</w:t>
      </w:r>
    </w:p>
    <w:p w14:paraId="74DE1E68" w14:textId="7F06FE90" w:rsidR="00712E90" w:rsidRDefault="00712E90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4A60E24F" w14:textId="01D6BE41" w:rsidR="00220F92" w:rsidRDefault="00220F92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264D7704" w14:textId="77777777" w:rsidR="00220F92" w:rsidRPr="00D11B92" w:rsidRDefault="00220F92" w:rsidP="00E82464">
      <w:pPr>
        <w:spacing w:line="276" w:lineRule="auto"/>
        <w:ind w:left="720"/>
        <w:rPr>
          <w:sz w:val="22"/>
          <w:szCs w:val="22"/>
        </w:rPr>
      </w:pPr>
    </w:p>
    <w:p w14:paraId="1F57E0C6" w14:textId="55273DF5" w:rsidR="00E82464" w:rsidRPr="00D11B92" w:rsidRDefault="00712E90" w:rsidP="002A67C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11B92">
        <w:rPr>
          <w:sz w:val="22"/>
          <w:szCs w:val="22"/>
        </w:rPr>
        <w:t xml:space="preserve">Hva betyr det </w:t>
      </w:r>
      <w:r w:rsidR="00052100">
        <w:rPr>
          <w:sz w:val="22"/>
          <w:szCs w:val="22"/>
        </w:rPr>
        <w:t>at</w:t>
      </w:r>
      <w:r w:rsidR="00052100" w:rsidRPr="00D11B92">
        <w:rPr>
          <w:sz w:val="22"/>
          <w:szCs w:val="22"/>
        </w:rPr>
        <w:t xml:space="preserve"> </w:t>
      </w:r>
      <w:r w:rsidR="005F7DD2" w:rsidRPr="00D11B92">
        <w:rPr>
          <w:sz w:val="22"/>
          <w:szCs w:val="22"/>
        </w:rPr>
        <w:t>man</w:t>
      </w:r>
      <w:r w:rsidRPr="00D11B92">
        <w:rPr>
          <w:sz w:val="22"/>
          <w:szCs w:val="22"/>
        </w:rPr>
        <w:t xml:space="preserve"> </w:t>
      </w:r>
      <w:r w:rsidRPr="00D11B92">
        <w:rPr>
          <w:i/>
          <w:iCs/>
          <w:sz w:val="22"/>
          <w:szCs w:val="22"/>
        </w:rPr>
        <w:t>sette</w:t>
      </w:r>
      <w:r w:rsidR="005F7DD2" w:rsidRPr="00D11B92">
        <w:rPr>
          <w:i/>
          <w:iCs/>
          <w:sz w:val="22"/>
          <w:szCs w:val="22"/>
        </w:rPr>
        <w:t>r</w:t>
      </w:r>
      <w:r w:rsidRPr="00D11B92">
        <w:rPr>
          <w:i/>
          <w:iCs/>
          <w:sz w:val="22"/>
          <w:szCs w:val="22"/>
        </w:rPr>
        <w:t xml:space="preserve"> en tekst i kontekst</w:t>
      </w:r>
      <w:r w:rsidRPr="00D11B92">
        <w:rPr>
          <w:sz w:val="22"/>
          <w:szCs w:val="22"/>
        </w:rPr>
        <w:t xml:space="preserve">? </w:t>
      </w:r>
    </w:p>
    <w:p w14:paraId="5F8D91FF" w14:textId="04DB9F2A" w:rsidR="00712E90" w:rsidRDefault="00712E90" w:rsidP="00712E90">
      <w:pPr>
        <w:spacing w:line="276" w:lineRule="auto"/>
        <w:rPr>
          <w:color w:val="0099CC"/>
          <w:sz w:val="22"/>
          <w:szCs w:val="22"/>
        </w:rPr>
      </w:pPr>
    </w:p>
    <w:p w14:paraId="7875B60B" w14:textId="56D5AF24" w:rsidR="00220F92" w:rsidRDefault="00220F92" w:rsidP="00712E90">
      <w:pPr>
        <w:spacing w:line="276" w:lineRule="auto"/>
        <w:rPr>
          <w:color w:val="0099CC"/>
          <w:sz w:val="22"/>
          <w:szCs w:val="22"/>
        </w:rPr>
      </w:pPr>
    </w:p>
    <w:p w14:paraId="5EACEEB0" w14:textId="77777777" w:rsidR="00220F92" w:rsidRPr="00D11B92" w:rsidRDefault="00220F92" w:rsidP="00712E90">
      <w:pPr>
        <w:spacing w:line="276" w:lineRule="auto"/>
        <w:rPr>
          <w:sz w:val="22"/>
          <w:szCs w:val="22"/>
        </w:rPr>
      </w:pPr>
    </w:p>
    <w:p w14:paraId="0956C04F" w14:textId="60B56A66" w:rsidR="00E82464" w:rsidRPr="00D11B92" w:rsidRDefault="00712E90" w:rsidP="002A67C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11B92">
        <w:rPr>
          <w:sz w:val="22"/>
          <w:szCs w:val="22"/>
        </w:rPr>
        <w:t xml:space="preserve">Hva slags informasjon bør </w:t>
      </w:r>
      <w:r w:rsidRPr="00D11B92">
        <w:rPr>
          <w:i/>
          <w:iCs/>
          <w:sz w:val="22"/>
          <w:szCs w:val="22"/>
        </w:rPr>
        <w:t>innledningen</w:t>
      </w:r>
      <w:r w:rsidRPr="00D11B92">
        <w:rPr>
          <w:sz w:val="22"/>
          <w:szCs w:val="22"/>
        </w:rPr>
        <w:t xml:space="preserve"> inneholde? </w:t>
      </w:r>
    </w:p>
    <w:p w14:paraId="57216855" w14:textId="2B4DC462" w:rsidR="00E82464" w:rsidRDefault="00E82464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6173B366" w14:textId="2EB63B0E" w:rsidR="00220F92" w:rsidRDefault="00220F92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20044A40" w14:textId="5FA13BA3" w:rsidR="00220F92" w:rsidRDefault="00220F92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4779B382" w14:textId="77777777" w:rsidR="00220F92" w:rsidRPr="00D11B92" w:rsidRDefault="00220F92" w:rsidP="00E82464">
      <w:pPr>
        <w:spacing w:line="276" w:lineRule="auto"/>
        <w:ind w:left="720"/>
        <w:rPr>
          <w:sz w:val="22"/>
          <w:szCs w:val="22"/>
        </w:rPr>
      </w:pPr>
    </w:p>
    <w:p w14:paraId="601C48E6" w14:textId="397C047B" w:rsidR="00E82464" w:rsidRPr="00D11B92" w:rsidRDefault="00712E90" w:rsidP="002A67C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11B92">
        <w:rPr>
          <w:sz w:val="22"/>
          <w:szCs w:val="22"/>
        </w:rPr>
        <w:t xml:space="preserve">Hvilke momenter bør </w:t>
      </w:r>
      <w:r w:rsidRPr="00D11B92">
        <w:rPr>
          <w:i/>
          <w:iCs/>
          <w:sz w:val="22"/>
          <w:szCs w:val="22"/>
        </w:rPr>
        <w:t>hoveddelen</w:t>
      </w:r>
      <w:r w:rsidRPr="00D11B92">
        <w:rPr>
          <w:sz w:val="22"/>
          <w:szCs w:val="22"/>
        </w:rPr>
        <w:t xml:space="preserve"> inneholde?</w:t>
      </w:r>
      <w:r w:rsidR="00E82464" w:rsidRPr="00D11B92">
        <w:rPr>
          <w:sz w:val="22"/>
          <w:szCs w:val="22"/>
        </w:rPr>
        <w:t xml:space="preserve"> </w:t>
      </w:r>
    </w:p>
    <w:p w14:paraId="6B90B5B6" w14:textId="22E84D28" w:rsidR="00712E90" w:rsidRDefault="00712E90" w:rsidP="00712E90">
      <w:pPr>
        <w:spacing w:line="276" w:lineRule="auto"/>
        <w:rPr>
          <w:color w:val="0099CC"/>
          <w:sz w:val="22"/>
          <w:szCs w:val="22"/>
        </w:rPr>
      </w:pPr>
    </w:p>
    <w:p w14:paraId="44E4C395" w14:textId="173012FB" w:rsidR="00220F92" w:rsidRDefault="00220F92" w:rsidP="00712E90">
      <w:pPr>
        <w:spacing w:line="276" w:lineRule="auto"/>
        <w:rPr>
          <w:color w:val="0099CC"/>
          <w:sz w:val="22"/>
          <w:szCs w:val="22"/>
        </w:rPr>
      </w:pPr>
    </w:p>
    <w:p w14:paraId="2A54F795" w14:textId="18AAE526" w:rsidR="00220F92" w:rsidRDefault="00220F92" w:rsidP="00712E90">
      <w:pPr>
        <w:spacing w:line="276" w:lineRule="auto"/>
        <w:rPr>
          <w:color w:val="0099CC"/>
          <w:sz w:val="22"/>
          <w:szCs w:val="22"/>
        </w:rPr>
      </w:pPr>
    </w:p>
    <w:p w14:paraId="6F25AA5C" w14:textId="1305772C" w:rsidR="00220F92" w:rsidRDefault="00220F92" w:rsidP="00712E90">
      <w:pPr>
        <w:spacing w:line="276" w:lineRule="auto"/>
        <w:rPr>
          <w:color w:val="0099CC"/>
          <w:sz w:val="22"/>
          <w:szCs w:val="22"/>
        </w:rPr>
      </w:pPr>
    </w:p>
    <w:p w14:paraId="53B98E40" w14:textId="10932118" w:rsidR="00220F92" w:rsidRDefault="00220F92" w:rsidP="00712E90">
      <w:pPr>
        <w:spacing w:line="276" w:lineRule="auto"/>
        <w:rPr>
          <w:color w:val="0099CC"/>
          <w:sz w:val="22"/>
          <w:szCs w:val="22"/>
        </w:rPr>
      </w:pPr>
    </w:p>
    <w:p w14:paraId="77694226" w14:textId="1C1BA0FF" w:rsidR="00220F92" w:rsidRDefault="00220F92" w:rsidP="00712E90">
      <w:pPr>
        <w:spacing w:line="276" w:lineRule="auto"/>
        <w:rPr>
          <w:color w:val="0099CC"/>
          <w:sz w:val="22"/>
          <w:szCs w:val="22"/>
        </w:rPr>
      </w:pPr>
    </w:p>
    <w:p w14:paraId="6AFC0D68" w14:textId="629B4684" w:rsidR="00220F92" w:rsidRDefault="00220F92" w:rsidP="00712E90">
      <w:pPr>
        <w:spacing w:line="276" w:lineRule="auto"/>
        <w:rPr>
          <w:color w:val="0099CC"/>
          <w:sz w:val="22"/>
          <w:szCs w:val="22"/>
        </w:rPr>
      </w:pPr>
    </w:p>
    <w:p w14:paraId="79ED19FB" w14:textId="180A9ED5" w:rsidR="00220F92" w:rsidRDefault="00220F92" w:rsidP="00712E90">
      <w:pPr>
        <w:spacing w:line="276" w:lineRule="auto"/>
        <w:rPr>
          <w:color w:val="0099CC"/>
          <w:sz w:val="22"/>
          <w:szCs w:val="22"/>
        </w:rPr>
      </w:pPr>
    </w:p>
    <w:p w14:paraId="6A7C138A" w14:textId="77777777" w:rsidR="00220F92" w:rsidRPr="00D11B92" w:rsidRDefault="00220F92" w:rsidP="00712E90">
      <w:pPr>
        <w:spacing w:line="276" w:lineRule="auto"/>
        <w:rPr>
          <w:sz w:val="22"/>
          <w:szCs w:val="22"/>
        </w:rPr>
      </w:pPr>
    </w:p>
    <w:p w14:paraId="38259438" w14:textId="529F2B80" w:rsidR="00E82464" w:rsidRPr="00D11B92" w:rsidRDefault="00712E90" w:rsidP="002A67C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11B92">
        <w:rPr>
          <w:sz w:val="22"/>
          <w:szCs w:val="22"/>
        </w:rPr>
        <w:t xml:space="preserve">Hva bør du skrive om i </w:t>
      </w:r>
      <w:r w:rsidRPr="00D11B92">
        <w:rPr>
          <w:i/>
          <w:iCs/>
          <w:sz w:val="22"/>
          <w:szCs w:val="22"/>
        </w:rPr>
        <w:t>avslutningen</w:t>
      </w:r>
      <w:r w:rsidRPr="00D11B92">
        <w:rPr>
          <w:sz w:val="22"/>
          <w:szCs w:val="22"/>
        </w:rPr>
        <w:t xml:space="preserve">? </w:t>
      </w:r>
    </w:p>
    <w:p w14:paraId="6EEDAEC4" w14:textId="55181E64" w:rsidR="006D542A" w:rsidRDefault="006D542A" w:rsidP="003F4E23">
      <w:pPr>
        <w:pStyle w:val="Listeavsnitt"/>
      </w:pPr>
    </w:p>
    <w:p w14:paraId="1952D39F" w14:textId="77777777" w:rsidR="00220F92" w:rsidRPr="00D11B92" w:rsidRDefault="00220F92" w:rsidP="003F4E23">
      <w:pPr>
        <w:pStyle w:val="Listeavsnitt"/>
      </w:pPr>
    </w:p>
    <w:sectPr w:rsidR="00220F92" w:rsidRPr="00D11B9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8A20" w14:textId="77777777" w:rsidR="00220AE4" w:rsidRDefault="00220AE4" w:rsidP="000A2A84">
      <w:r>
        <w:separator/>
      </w:r>
    </w:p>
  </w:endnote>
  <w:endnote w:type="continuationSeparator" w:id="0">
    <w:p w14:paraId="2D05FE60" w14:textId="77777777" w:rsidR="00220AE4" w:rsidRDefault="00220AE4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1935" w14:textId="77777777" w:rsidR="00220AE4" w:rsidRDefault="00220AE4" w:rsidP="000A2A84">
      <w:r>
        <w:separator/>
      </w:r>
    </w:p>
  </w:footnote>
  <w:footnote w:type="continuationSeparator" w:id="0">
    <w:p w14:paraId="5BC0CA94" w14:textId="77777777" w:rsidR="00220AE4" w:rsidRDefault="00220AE4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5"/>
  </w:num>
  <w:num w:numId="16">
    <w:abstractNumId w:val="11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33"/>
    <w:rsid w:val="00037505"/>
    <w:rsid w:val="00052100"/>
    <w:rsid w:val="0008479B"/>
    <w:rsid w:val="0008658D"/>
    <w:rsid w:val="00087DC6"/>
    <w:rsid w:val="00090484"/>
    <w:rsid w:val="00097F4C"/>
    <w:rsid w:val="000A0329"/>
    <w:rsid w:val="000A2A84"/>
    <w:rsid w:val="000B361B"/>
    <w:rsid w:val="00112FE2"/>
    <w:rsid w:val="00113F64"/>
    <w:rsid w:val="00114941"/>
    <w:rsid w:val="00141CA7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09B1"/>
    <w:rsid w:val="001E2A1B"/>
    <w:rsid w:val="00220AE4"/>
    <w:rsid w:val="00220F92"/>
    <w:rsid w:val="00222745"/>
    <w:rsid w:val="00237ED0"/>
    <w:rsid w:val="00252F12"/>
    <w:rsid w:val="00261657"/>
    <w:rsid w:val="002617D3"/>
    <w:rsid w:val="002651B6"/>
    <w:rsid w:val="002704CD"/>
    <w:rsid w:val="00285687"/>
    <w:rsid w:val="002A1FB5"/>
    <w:rsid w:val="002A67C5"/>
    <w:rsid w:val="002D0A01"/>
    <w:rsid w:val="002D5A91"/>
    <w:rsid w:val="002D60A3"/>
    <w:rsid w:val="002E2BE6"/>
    <w:rsid w:val="003142AD"/>
    <w:rsid w:val="00351423"/>
    <w:rsid w:val="00352845"/>
    <w:rsid w:val="0035375F"/>
    <w:rsid w:val="00354CD1"/>
    <w:rsid w:val="0036622F"/>
    <w:rsid w:val="003822B5"/>
    <w:rsid w:val="00393328"/>
    <w:rsid w:val="003A23CF"/>
    <w:rsid w:val="003A4CD9"/>
    <w:rsid w:val="003B495D"/>
    <w:rsid w:val="003C1422"/>
    <w:rsid w:val="003D5D26"/>
    <w:rsid w:val="003D7BDB"/>
    <w:rsid w:val="003F4E23"/>
    <w:rsid w:val="003F769C"/>
    <w:rsid w:val="004107C5"/>
    <w:rsid w:val="00430B9A"/>
    <w:rsid w:val="00437029"/>
    <w:rsid w:val="00462FA6"/>
    <w:rsid w:val="00467DEF"/>
    <w:rsid w:val="0048137A"/>
    <w:rsid w:val="00485088"/>
    <w:rsid w:val="00496810"/>
    <w:rsid w:val="004C01D7"/>
    <w:rsid w:val="004E4426"/>
    <w:rsid w:val="004F343F"/>
    <w:rsid w:val="00507663"/>
    <w:rsid w:val="005268CA"/>
    <w:rsid w:val="005328D8"/>
    <w:rsid w:val="0055771B"/>
    <w:rsid w:val="005630E2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5F7DD2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A4C1F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13BC6"/>
    <w:rsid w:val="00726E75"/>
    <w:rsid w:val="00741E73"/>
    <w:rsid w:val="007630F2"/>
    <w:rsid w:val="00764737"/>
    <w:rsid w:val="00771624"/>
    <w:rsid w:val="007830D9"/>
    <w:rsid w:val="00797408"/>
    <w:rsid w:val="007B1F71"/>
    <w:rsid w:val="007B5A2F"/>
    <w:rsid w:val="007C2EFC"/>
    <w:rsid w:val="007D1E77"/>
    <w:rsid w:val="007D5E1F"/>
    <w:rsid w:val="007E09E7"/>
    <w:rsid w:val="007E49B0"/>
    <w:rsid w:val="007E4D56"/>
    <w:rsid w:val="007E5CA9"/>
    <w:rsid w:val="007E634C"/>
    <w:rsid w:val="007E7DC4"/>
    <w:rsid w:val="007F130F"/>
    <w:rsid w:val="007F2EFB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15E1"/>
    <w:rsid w:val="00903F12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04AF5"/>
    <w:rsid w:val="00A10374"/>
    <w:rsid w:val="00A10560"/>
    <w:rsid w:val="00A20F9A"/>
    <w:rsid w:val="00A24D66"/>
    <w:rsid w:val="00A25A2F"/>
    <w:rsid w:val="00A27585"/>
    <w:rsid w:val="00A33530"/>
    <w:rsid w:val="00A41F1C"/>
    <w:rsid w:val="00A62D2B"/>
    <w:rsid w:val="00A8637A"/>
    <w:rsid w:val="00A93271"/>
    <w:rsid w:val="00AA3F45"/>
    <w:rsid w:val="00AA538F"/>
    <w:rsid w:val="00AA566B"/>
    <w:rsid w:val="00AD0971"/>
    <w:rsid w:val="00AD4D84"/>
    <w:rsid w:val="00AF3AB3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624D8"/>
    <w:rsid w:val="00C63630"/>
    <w:rsid w:val="00C71D4E"/>
    <w:rsid w:val="00C806D6"/>
    <w:rsid w:val="00CB2E6D"/>
    <w:rsid w:val="00CC66A1"/>
    <w:rsid w:val="00CD3A2B"/>
    <w:rsid w:val="00CE2004"/>
    <w:rsid w:val="00D058FD"/>
    <w:rsid w:val="00D07152"/>
    <w:rsid w:val="00D11B92"/>
    <w:rsid w:val="00D140C6"/>
    <w:rsid w:val="00D16301"/>
    <w:rsid w:val="00D27DAE"/>
    <w:rsid w:val="00D44B75"/>
    <w:rsid w:val="00DB5E92"/>
    <w:rsid w:val="00DF0B60"/>
    <w:rsid w:val="00DF7C7C"/>
    <w:rsid w:val="00E06508"/>
    <w:rsid w:val="00E113D3"/>
    <w:rsid w:val="00E1549F"/>
    <w:rsid w:val="00E17B12"/>
    <w:rsid w:val="00E20B69"/>
    <w:rsid w:val="00E25477"/>
    <w:rsid w:val="00E340E8"/>
    <w:rsid w:val="00E4740E"/>
    <w:rsid w:val="00E565E2"/>
    <w:rsid w:val="00E6262B"/>
    <w:rsid w:val="00E745DC"/>
    <w:rsid w:val="00E746E1"/>
    <w:rsid w:val="00E82464"/>
    <w:rsid w:val="00E87895"/>
    <w:rsid w:val="00E91616"/>
    <w:rsid w:val="00EB7516"/>
    <w:rsid w:val="00EC3039"/>
    <w:rsid w:val="00ED0D3E"/>
    <w:rsid w:val="00ED196A"/>
    <w:rsid w:val="00ED5BDA"/>
    <w:rsid w:val="00EE3D29"/>
    <w:rsid w:val="00EE5D47"/>
    <w:rsid w:val="00EF233F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D471A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2D1D03EC-80FF-AE47-97EF-27C8B5F6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D1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14</cp:revision>
  <dcterms:created xsi:type="dcterms:W3CDTF">2022-04-25T16:23:00Z</dcterms:created>
  <dcterms:modified xsi:type="dcterms:W3CDTF">2022-07-04T06:33:00Z</dcterms:modified>
</cp:coreProperties>
</file>